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Login</w:t>
      </w:r>
      <w:r>
        <w:br/>
      </w:r>
      <w:r>
        <w:tab/>
      </w:r>
      <w:r>
        <w:rPr/>
        <w:t xml:space="preserve">Dashboard</w:t>
      </w:r>
      <w:r>
        <w:br/>
      </w:r>
      <w:r>
        <w:tab/>
      </w:r>
      <w:r>
        <w:rPr/>
        <w:t xml:space="preserve">Add Beacon</w:t>
      </w:r>
      <w:r>
        <w:br/>
      </w:r>
      <w:r>
        <w:tab/>
      </w:r>
      <w:r>
        <w:rPr/>
        <w:t xml:space="preserve">Customers</w:t>
      </w:r>
      <w:r>
        <w:br/>
      </w:r>
      <w:r>
        <w:tab/>
      </w:r>
      <w:r>
        <w:rPr/>
        <w:t xml:space="preserve">Analytics</w:t>
      </w:r>
      <w:r>
        <w:br/>
      </w:r>
      <w:r>
        <w:tab/>
      </w:r>
      <w:r>
        <w:rPr/>
        <w:t xml:space="preserve">Orders</w:t>
      </w:r>
      <w:r>
        <w:br/>
      </w:r>
      <w:r>
        <w:tab/>
      </w:r>
      <w:r>
        <w:rPr/>
        <w:t xml:space="preserve">Help</w:t>
      </w:r>
      <w:r>
        <w:br/>
      </w:r>
      <w:r>
        <w:tab/>
      </w:r>
      <w:r>
        <w:rPr/>
        <w:t xml:space="preserve">Beacons List</w:t>
      </w:r>
      <w:r>
        <w:br/>
      </w:r>
      <w:r>
        <w:tab/>
      </w:r>
      <w:r>
        <w:rPr/>
        <w:t xml:space="preserve">Maps</w:t>
      </w:r>
      <w:r>
        <w:br/>
      </w:r>
      <w:r>
        <w:tab/>
      </w:r>
      <w:r>
        <w:rPr/>
        <w:t xml:space="preserve">Ads</w:t>
      </w:r>
      <w:r>
        <w:br/>
      </w:r>
      <w:r>
        <w:tab/>
      </w:r>
      <w:r>
        <w:rPr/>
        <w:t xml:space="preserve">Deals</w:t>
      </w:r>
    </w:p>
    <w:p>
      <w:pPr>
        <w:pStyle w:val="AxureHeading2"/>
        <w:keepNext/>
      </w:pPr>
      <w:r>
        <w:br w:type="page"/>
      </w:r>
      <w:r>
        <w:t xml:space="preserve">Log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600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</w:t>
              <w:br/>
              <w:t xml:space="preserve"> (If text on UsernameTextField equals "" and text on PasswordTextField equals ""):</w:t>
              <w:br/>
              <w:t xml:space="preserve">    Show emptyFieldsAlert</w:t>
              <w:br/>
              <w:t xml:space="preserve">  Case 2</w:t>
              <w:br/>
              <w:t xml:space="preserve"> (Else If text on UsernameTextField equals "reshmi" and text on PasswordTextField equals "reshmi"):</w:t>
              <w:br/>
              <w:t xml:space="preserve">    Open Dashboard in Current Window</w:t>
              <w:br/>
              <w:t xml:space="preserve">  Case 3</w:t>
              <w:br/>
              <w:t xml:space="preserve"> (Else If text on UsernameTextField does not equal "reshmi" and text on UsernameTextField does not equal "  " and text on PasswordTextField does not equal "reshmi" and text on PasswordTextField does not equal "  "):</w:t>
              <w:br/>
              <w:t xml:space="preserve">    Show invalidFieldAler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sernameTextFiel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ext on This equal to "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sswordTextFiel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ext on This equal to ""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Dashboar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387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ashboa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shboar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eaconlis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eacons Lis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p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p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eal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ustom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ustom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nalytic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nalytic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rd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Ord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l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elp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onth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dailyreport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ay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dailyreport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dd Beacon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Add Beac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387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ashboa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shboar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eaconlis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eacons Lis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p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p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eal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ustom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ustom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nalytic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nalytic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rd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Ord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l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elp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ave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eacons Lis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LatitudeTextFiel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latitudeMa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ext on adLatitudeTextField equal to "N 42° 20.3501'"</w:t>
              <w:br/>
              <w:t xml:space="preserve">OnMouseEnter:</w:t>
              <w:br/>
              <w:t xml:space="preserve">  Case 1:</w:t>
              <w:br/>
              <w:t xml:space="preserve">    Show latitudeLabel</w:t>
              <w:br/>
              <w:t xml:space="preserve">OnMouseOut:</w:t>
              <w:br/>
              <w:t xml:space="preserve">  Case 1:</w:t>
              <w:br/>
              <w:t xml:space="preserve">    Hide latitudeMap</w:t>
              <w:br/>
              <w:t xml:space="preserve">OnMouseHover:</w:t>
              <w:br/>
              <w:t xml:space="preserve">  Case 1:</w:t>
              <w:br/>
              <w:t xml:space="preserve">    Show latitudeLabel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ustomer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387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CGrou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ICRow1</w:t>
              <w:br/>
              <w:t xml:space="preserve">    Hide ICRow2</w:t>
              <w:br/>
              <w:t xml:space="preserve">    Show CustomerTableRow,</w:t>
              <w:br/>
              <w:t xml:space="preserve">CustomerTableR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CGrou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FilterICGro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SelectionChange:</w:t>
              <w:br/>
              <w:t xml:space="preserve">  Case 1</w:t>
              <w:br/>
              <w:t xml:space="preserve"> (If selected option of This equals "Active"):</w:t>
              <w:br/>
              <w:t xml:space="preserve">    Hide FilterICGroup,</w:t>
              <w:br/>
              <w:t xml:space="preserve">ICGroup</w:t>
              <w:br/>
              <w:t xml:space="preserve">  Case 2</w:t>
              <w:br/>
              <w:t xml:space="preserve"> (Else If selected option of This equals "Inactive"):</w:t>
              <w:br/>
              <w:t xml:space="preserve">    Show FilterICGroup,</w:t>
              <w:br/>
              <w:t xml:space="preserve">Hide ICGroup,</w:t>
              <w:br/>
              <w:t xml:space="preserve">CustomerTableRow,</w:t>
              <w:br/>
              <w:t xml:space="preserve">CustomerTableR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existingAdsGro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ndCustomNotify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existingAdsGro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CustomerTableRow,</w:t>
              <w:br/>
              <w:t xml:space="preserve">CustomerTableRow,</w:t>
              <w:br/>
              <w:t xml:space="preserve">ICRow2,</w:t>
              <w:br/>
              <w:t xml:space="preserve">ICRow1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ashboa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shboar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eaconlis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eacons Lis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p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p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eal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ustom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ustom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nalytic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nalytic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rd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Ord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l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elp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Selected:</w:t>
              <w:br/>
              <w:t xml:space="preserve">  Case 1:</w:t>
              <w:br/>
              <w:t xml:space="preserve">    Set is selected of IC_Checkbox equal to "true", and</w:t>
              <w:br/>
              <w:t xml:space="preserve"> is selected of IC_Checkbox equal to "true"</w:t>
              <w:br/>
              <w:t xml:space="preserve">OnUnselected:</w:t>
              <w:br/>
              <w:t xml:space="preserve">  Case 1:</w:t>
              <w:br/>
              <w:t xml:space="preserve">    Set is selected of IC_Checkbox equal to "false", and</w:t>
              <w:br/>
              <w:t xml:space="preserve"> is selected of IC_Checkbox equal to "false"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Analytic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387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AnalyticsDialog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AnalyticsDialog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ashboa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shboar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eaconlis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eacons Lis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p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p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eal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ustom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ustom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nalytic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nalytic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rd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Ord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l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elp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Order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387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deliveredOrderGroup,</w:t>
              <w:br/>
              <w:t xml:space="preserve">pendingOrdersGro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deliveredOrderGroup,</w:t>
              <w:br/>
              <w:t xml:space="preserve">Hide pendingOrdersGro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pendingOrdersGroup,</w:t>
              <w:br/>
              <w:t xml:space="preserve">Hide deliveredOrderGroup</w:t>
              <w:br/>
              <w:t xml:space="preserve">    Show/Hide Widge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orderAlertGro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orderAlertGro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deliveredOrderGroup,</w:t>
              <w:br/>
              <w:t xml:space="preserve">pendingOrdersGro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deliveredOrderGroup,</w:t>
              <w:br/>
              <w:t xml:space="preserve">Hide pendingOrdersGroup</w:t>
              <w:br/>
              <w:t xml:space="preserve">    Show/Hide Widge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pendingOrdersGroup</w:t>
              <w:br/>
              <w:t xml:space="preserve">    Hide deliveredOrderGro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deliveredOrderGroup,</w:t>
              <w:br/>
              <w:t xml:space="preserve">pendingOrdersGro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deliveredOrderGroup,</w:t>
              <w:br/>
              <w:t xml:space="preserve">Hide pendingOrdersGroup</w:t>
              <w:br/>
              <w:t xml:space="preserve">    Show/Hide Widge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pendingOrdersGroup,</w:t>
              <w:br/>
              <w:t xml:space="preserve">Hide deliveredOrderGro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ashboa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shboard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eaconlis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eacons Lis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p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p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eal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ustom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ustomer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nalytic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nalytic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rd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Order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l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elp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orderAlertGro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o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orderAlertGroup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Hel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387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ashboa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shboar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eaconlis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eacons Lis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p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p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eal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ustom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ustom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nalytic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nalytic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rd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Ord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l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elp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forumAnsw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MouseEnter:</w:t>
              <w:br/>
              <w:t xml:space="preserve">  Case 1: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MouseEnter:</w:t>
              <w:br/>
              <w:t xml:space="preserve">  Case 1:</w:t>
              <w:br/>
              <w:t xml:space="preserve">    Toggle forumAnswer Show slide down 60 ms Hide slide up 60 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ack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ForumPag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ForumPage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Beacons Lis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387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addBeaconGroup,</w:t>
              <w:br/>
              <w:t xml:space="preserve">saveButton,</w:t>
              <w:br/>
              <w:t xml:space="preserve">backButton,</w:t>
              <w:br/>
              <w:t xml:space="preserve">Hide addBeaconLabel,</w:t>
              <w:br/>
              <w:t xml:space="preserve">BeaconListPag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addBeaconGro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dd Beacon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ack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BeaconListPage,</w:t>
              <w:br/>
              <w:t xml:space="preserve">Hide addBeaconGro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ashboa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shboar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eaconlis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eacons Lis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p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p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eal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ustom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ustom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nalytic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nalytic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rd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Ord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l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elp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ave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BeaconListPage,</w:t>
              <w:br/>
              <w:t xml:space="preserve">Hide addBeaconGro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ext on adLatitudeTextField equal to "N 42° 20.3888'  "</w:t>
              <w:br/>
              <w:t xml:space="preserve">OnMouseEnter:</w:t>
              <w:br/>
              <w:t xml:space="preserve">  Case 1:</w:t>
              <w:br/>
              <w:t xml:space="preserve">    Show latitudeLabel</w:t>
              <w:br/>
              <w:t xml:space="preserve">OnMouseOut:</w:t>
              <w:br/>
              <w:t xml:space="preserve">  Case 1:</w:t>
              <w:br/>
              <w:t xml:space="preserve">    Hide latitudeMap</w:t>
              <w:br/>
              <w:t xml:space="preserve">OnMouseHover:</w:t>
              <w:br/>
              <w:t xml:space="preserve">  Case 1:</w:t>
              <w:br/>
              <w:t xml:space="preserve">    Show latitudeLabe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LatitudeTextFiel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latitudeMap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Map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387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MouseEnter:</w:t>
              <w:br/>
              <w:t xml:space="preserve">  Case 1:</w:t>
              <w:br/>
              <w:t xml:space="preserve">    Show HoverDialog</w:t>
              <w:br/>
              <w:t xml:space="preserve">OnMouseOut:</w:t>
              <w:br/>
              <w:t xml:space="preserve">  Case 1:</w:t>
              <w:br/>
              <w:t xml:space="preserve">    Hide HoverDialog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verDialo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MouseEnter:</w:t>
              <w:br/>
              <w:t xml:space="preserve">  Case 1:</w:t>
              <w:br/>
              <w:t xml:space="preserve">    Show This</w:t>
              <w:br/>
              <w:t xml:space="preserve">OnMouseOut:</w:t>
              <w:br/>
              <w:t xml:space="preserve">  Case 1:</w:t>
              <w:br/>
              <w:t xml:space="preserve">    Hide Thi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verDialo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MouseEnter:</w:t>
              <w:br/>
              <w:t xml:space="preserve">  Case 1:</w:t>
              <w:br/>
              <w:t xml:space="preserve">    Show This</w:t>
              <w:br/>
              <w:t xml:space="preserve">OnMouseOut:</w:t>
              <w:br/>
              <w:t xml:space="preserve">  Case 1:</w:t>
              <w:br/>
              <w:t xml:space="preserve">    Hide Thi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MouseEnter:</w:t>
              <w:br/>
              <w:t xml:space="preserve">  Case 1:</w:t>
              <w:br/>
              <w:t xml:space="preserve">    Show HoverDialog</w:t>
              <w:br/>
              <w:t xml:space="preserve">OnMouseOut:</w:t>
              <w:br/>
              <w:t xml:space="preserve">  Case 1:</w:t>
              <w:br/>
              <w:t xml:space="preserve">    Hide HoverDialog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ashboa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shboar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eaconlis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eacons Lis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p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p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eal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ustom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ustom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nalytic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nalytic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rd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Ord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l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elp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MapNavigato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verDialo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MouseEnter:</w:t>
              <w:br/>
              <w:t xml:space="preserve">  Case 1:</w:t>
              <w:br/>
              <w:t xml:space="preserve">    Show This</w:t>
              <w:br/>
              <w:t xml:space="preserve">OnMouseOut:</w:t>
              <w:br/>
              <w:t xml:space="preserve">  Case 1:</w:t>
              <w:br/>
              <w:t xml:space="preserve">    Hide Thi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verDialog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MouseEnter:</w:t>
              <w:br/>
              <w:t xml:space="preserve">  Case 1:</w:t>
              <w:br/>
              <w:t xml:space="preserve">    Show This</w:t>
              <w:br/>
              <w:t xml:space="preserve">OnMouseOut:</w:t>
              <w:br/>
              <w:t xml:space="preserve">  Case 1:</w:t>
              <w:br/>
              <w:t xml:space="preserve">    Hide Thi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MouseEnter:</w:t>
              <w:br/>
              <w:t xml:space="preserve">  Case 1:</w:t>
              <w:br/>
              <w:t xml:space="preserve">    Show HoverDialog3</w:t>
              <w:br/>
              <w:t xml:space="preserve">OnMouseOut:</w:t>
              <w:br/>
              <w:t xml:space="preserve">  Case 1:</w:t>
              <w:br/>
              <w:t xml:space="preserve">    Hide HoverDialog3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MapNavigator</w:t>
              <w:br/>
              <w:t xml:space="preserve">    Hide HoverDialog3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MapNavigator</w:t>
              <w:br/>
              <w:t xml:space="preserve">    Hide HoverDialog3,</w:t>
              <w:br/>
              <w:t xml:space="preserve">HoverDialog,</w:t>
              <w:br/>
              <w:t xml:space="preserve">HoverDialog,</w:t>
              <w:br/>
              <w:t xml:space="preserve">HoverDialog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Ad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387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ggleOff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SendNotifyGro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ashboa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shboard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eaconlis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eacons Lis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p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p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eal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ustom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ustomer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nalytic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nalytic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rd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Order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l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elp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Deal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387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ggleOff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SendNotifyGro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SendNotifyGroup,</w:t>
              <w:br/>
              <w:t xml:space="preserve">adDetailsGro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SendNotifyGroup</w:t>
              <w:br/>
              <w:t xml:space="preserve">    Hide adDetailsGro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adDetailsGro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ashboa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shboar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eaconlis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eacons Lis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p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p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eal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ustom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ustom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nalytic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nalytic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rder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Order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l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elp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faultSunday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defaultSunday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faultSaturday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defaultSaturday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22" Type="http://schemas.openxmlformats.org/officeDocument/2006/relationships/image" Target="AXU0.png" />
  <Relationship Id="rId_AXURE23" Type="http://schemas.openxmlformats.org/officeDocument/2006/relationships/image" Target="AXU1.png" />
  <Relationship Id="rId_AXURE24" Type="http://schemas.openxmlformats.org/officeDocument/2006/relationships/image" Target="AXU2.png" />
  <Relationship Id="rId_AXURE25" Type="http://schemas.openxmlformats.org/officeDocument/2006/relationships/image" Target="AXU3.png" />
  <Relationship Id="rId_AXURE26" Type="http://schemas.openxmlformats.org/officeDocument/2006/relationships/image" Target="AXU4.png" />
  <Relationship Id="rId_AXURE27" Type="http://schemas.openxmlformats.org/officeDocument/2006/relationships/image" Target="AXU5.png" />
  <Relationship Id="rId_AXURE28" Type="http://schemas.openxmlformats.org/officeDocument/2006/relationships/image" Target="AXU6.png" />
  <Relationship Id="rId_AXURE29" Type="http://schemas.openxmlformats.org/officeDocument/2006/relationships/image" Target="AXU7.png" />
  <Relationship Id="rId_AXURE30" Type="http://schemas.openxmlformats.org/officeDocument/2006/relationships/image" Target="AXU8.png" />
  <Relationship Id="rId_AXURE31" Type="http://schemas.openxmlformats.org/officeDocument/2006/relationships/image" Target="AXU9.png" />
  <Relationship Id="rId_AXURE32" Type="http://schemas.openxmlformats.org/officeDocument/2006/relationships/image" Target="AXU10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